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0DBE" w14:textId="77777777" w:rsidR="00551C27" w:rsidRDefault="00551C27" w:rsidP="007D274E">
      <w:pPr>
        <w:rPr>
          <w:rFonts w:cs="Arial"/>
          <w:sz w:val="20"/>
          <w:szCs w:val="20"/>
        </w:rPr>
      </w:pPr>
    </w:p>
    <w:p w14:paraId="34BC14B2" w14:textId="27B51540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2A7F14E6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551C27">
        <w:rPr>
          <w:rFonts w:cs="Arial"/>
          <w:sz w:val="20"/>
          <w:szCs w:val="20"/>
        </w:rPr>
        <w:t xml:space="preserve">17th April 2023 Monday </w:t>
      </w:r>
      <w:r>
        <w:rPr>
          <w:rFonts w:cs="Arial"/>
          <w:sz w:val="20"/>
          <w:szCs w:val="20"/>
        </w:rPr>
        <w:t xml:space="preserve"> </w:t>
      </w:r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2F1B196E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5F07D3">
        <w:rPr>
          <w:rFonts w:cs="Arial"/>
          <w:sz w:val="20"/>
          <w:szCs w:val="20"/>
        </w:rPr>
        <w:t>:</w:t>
      </w:r>
      <w:r w:rsidR="00551C27">
        <w:rPr>
          <w:rFonts w:cs="Arial"/>
          <w:sz w:val="20"/>
          <w:szCs w:val="20"/>
        </w:rPr>
        <w:t xml:space="preserve"> Wednesday 12</w:t>
      </w:r>
      <w:r w:rsidR="00551C27" w:rsidRPr="00551C27">
        <w:rPr>
          <w:rFonts w:cs="Arial"/>
          <w:sz w:val="20"/>
          <w:szCs w:val="20"/>
          <w:vertAlign w:val="superscript"/>
        </w:rPr>
        <w:t>th</w:t>
      </w:r>
      <w:r w:rsidR="00551C27">
        <w:rPr>
          <w:rFonts w:cs="Arial"/>
          <w:sz w:val="20"/>
          <w:szCs w:val="20"/>
        </w:rPr>
        <w:t xml:space="preserve"> April 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0DA6564A" w:rsidR="00702069" w:rsidRPr="00232000" w:rsidRDefault="00551C2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26A5A51D" w:rsidR="00702069" w:rsidRPr="00232000" w:rsidRDefault="00551C2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4C64E2F" w14:textId="21726F7A" w:rsidR="00551C27" w:rsidRDefault="00551C27" w:rsidP="00551C2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318A724D" w:rsidR="00FB37BF" w:rsidRPr="00551C27" w:rsidRDefault="00551C27" w:rsidP="00551C2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3BC67EF3" w:rsidR="00D8035C" w:rsidRPr="00FB37BF" w:rsidRDefault="00551C27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Monday 13</w:t>
      </w:r>
      <w:r w:rsidRPr="00551C27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March 2023</w:t>
      </w:r>
      <w:r w:rsidR="00C66B1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17D182BC" w:rsidR="00D8035C" w:rsidRPr="005F2CA1" w:rsidRDefault="00551C27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2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428038D8" w:rsidR="004B4C3D" w:rsidRPr="009C7A97" w:rsidRDefault="00551C27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497BA8D4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0B16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83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357C1670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</w:t>
      </w:r>
      <w:r w:rsidR="000B167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0B1679">
        <w:rPr>
          <w:rFonts w:asciiTheme="minorBidi" w:hAnsiTheme="minorBidi" w:cstheme="minorBidi"/>
          <w:bCs/>
          <w:color w:val="000000"/>
          <w:sz w:val="20"/>
          <w:szCs w:val="20"/>
        </w:rPr>
        <w:t>183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4A3491CA" w:rsidR="003C0682" w:rsidRDefault="00C5202B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4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2E00EFB7" w:rsidR="00C66B18" w:rsidRDefault="00551C27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ractor Run </w:t>
      </w:r>
      <w:proofErr w:type="gramStart"/>
      <w:r w:rsidR="000B1679">
        <w:rPr>
          <w:rFonts w:asciiTheme="minorBidi" w:hAnsiTheme="minorBidi" w:cstheme="minorBidi"/>
          <w:bCs/>
          <w:color w:val="000000"/>
          <w:sz w:val="20"/>
          <w:szCs w:val="20"/>
        </w:rPr>
        <w:t>request</w:t>
      </w:r>
      <w:proofErr w:type="gramEnd"/>
    </w:p>
    <w:p w14:paraId="0663F1CF" w14:textId="1E049AAF" w:rsidR="000B1679" w:rsidRDefault="000B1679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treet Lighting</w:t>
      </w:r>
    </w:p>
    <w:p w14:paraId="77A31034" w14:textId="044C2A87" w:rsidR="001353CD" w:rsidRPr="00551C27" w:rsidRDefault="001353CD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Letter from Warwickshire Lieutenancy Office.</w:t>
      </w:r>
    </w:p>
    <w:p w14:paraId="214F3F27" w14:textId="78805055" w:rsidR="00D8035C" w:rsidRPr="009C7A97" w:rsidRDefault="00C5202B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2BCFE59A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5F07D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551C27">
        <w:rPr>
          <w:rFonts w:asciiTheme="minorBidi" w:hAnsiTheme="minorBidi" w:cstheme="minorBidi"/>
          <w:color w:val="000000" w:themeColor="text1"/>
          <w:sz w:val="20"/>
          <w:szCs w:val="20"/>
        </w:rPr>
        <w:t>for March 2023</w:t>
      </w:r>
      <w:r w:rsidR="005F07D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2A9A7E7F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551C2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pril 2023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3EE2A67E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551C2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6FE2718B" w14:textId="77777777" w:rsidR="00C5202B" w:rsidRDefault="00551C27" w:rsidP="00C5202B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the VAT refund document for submission.</w:t>
      </w:r>
    </w:p>
    <w:p w14:paraId="2B979B6E" w14:textId="418F9E15" w:rsidR="00C5202B" w:rsidRPr="00C5202B" w:rsidRDefault="00C5202B" w:rsidP="00C5202B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</w:t>
      </w:r>
      <w:r w:rsidRPr="00C5202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port</w:t>
      </w:r>
    </w:p>
    <w:p w14:paraId="62FF18B9" w14:textId="77777777" w:rsidR="00C5202B" w:rsidRDefault="00C5202B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ceipts Report</w:t>
      </w:r>
    </w:p>
    <w:p w14:paraId="60EDE371" w14:textId="77777777" w:rsidR="00D40E55" w:rsidRDefault="00C5202B" w:rsidP="005228AD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5D08C2C6" w14:textId="71EA766E" w:rsidR="005228AD" w:rsidRDefault="00D40E55" w:rsidP="005228AD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</w:t>
      </w:r>
      <w:r w:rsidR="005228AD">
        <w:rPr>
          <w:rFonts w:asciiTheme="minorBidi" w:hAnsiTheme="minorBidi" w:cstheme="minorBidi"/>
          <w:color w:val="000000" w:themeColor="text1"/>
          <w:sz w:val="20"/>
          <w:szCs w:val="20"/>
        </w:rPr>
        <w:t>roposed budget for 2023/24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Document 185h</w:t>
      </w:r>
    </w:p>
    <w:p w14:paraId="6782E4BB" w14:textId="6544A64B" w:rsidR="00D40E55" w:rsidRDefault="00D40E55" w:rsidP="00D40E55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the budget for 2023/24</w:t>
      </w:r>
    </w:p>
    <w:p w14:paraId="4A8287EC" w14:textId="77777777" w:rsidR="005228AD" w:rsidRDefault="005228AD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Signatories for May 2023</w:t>
      </w:r>
    </w:p>
    <w:p w14:paraId="18406327" w14:textId="20EFD5A1" w:rsidR="00CD0A0E" w:rsidRDefault="005228AD" w:rsidP="005228AD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a proposal for current signatories to continue until May 31</w:t>
      </w:r>
      <w:r w:rsidRPr="005228AD">
        <w:rPr>
          <w:rFonts w:asciiTheme="minorBidi" w:hAnsiTheme="minorBidi" w:cstheme="minorBidi"/>
          <w:color w:val="000000" w:themeColor="text1"/>
          <w:sz w:val="20"/>
          <w:szCs w:val="20"/>
          <w:vertAlign w:val="superscript"/>
        </w:rPr>
        <w:t>st</w:t>
      </w:r>
      <w:proofErr w:type="gramStart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3</w:t>
      </w:r>
      <w:proofErr w:type="gram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when a new Finance Team will be in place.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7D67D93F" w:rsidR="00971086" w:rsidRPr="009C7A97" w:rsidRDefault="00C5202B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6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089C9187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  <w:r w:rsidR="000B1679">
        <w:rPr>
          <w:rFonts w:asciiTheme="minorBidi" w:hAnsiTheme="minorBidi" w:cstheme="minorBidi"/>
          <w:i/>
          <w:iCs/>
          <w:color w:val="000000"/>
          <w:sz w:val="20"/>
          <w:szCs w:val="20"/>
        </w:rPr>
        <w:t>186</w:t>
      </w:r>
    </w:p>
    <w:p w14:paraId="3C694B54" w14:textId="582C0E4F" w:rsidR="001D4DC1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687A3F25" w:rsidR="00DF1318" w:rsidRDefault="00C5202B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7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49DC2DDE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C5202B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– </w:t>
      </w:r>
      <w:proofErr w:type="spellStart"/>
      <w:r w:rsidR="00C5202B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Streetlighting</w:t>
      </w:r>
      <w:proofErr w:type="spellEnd"/>
      <w:r w:rsidR="00C5202B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update – Cllr Cross</w:t>
      </w:r>
    </w:p>
    <w:p w14:paraId="7A315422" w14:textId="77777777" w:rsidR="00056B41" w:rsidRPr="00C5202B" w:rsidRDefault="00056B41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2D995C04" w14:textId="6A67A08E" w:rsidR="00AD7E6C" w:rsidRDefault="00DF1318" w:rsidP="005F07D3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C5202B">
        <w:rPr>
          <w:rFonts w:asciiTheme="minorBidi" w:hAnsiTheme="minorBidi" w:cstheme="minorBidi"/>
          <w:b/>
          <w:color w:val="000000"/>
          <w:sz w:val="20"/>
          <w:szCs w:val="20"/>
        </w:rPr>
        <w:t>Cllrs Tongue</w:t>
      </w:r>
      <w:r w:rsidR="005F07D3" w:rsidRPr="00C5202B">
        <w:rPr>
          <w:rFonts w:asciiTheme="minorBidi" w:hAnsiTheme="minorBidi" w:cstheme="minorBidi"/>
          <w:b/>
          <w:color w:val="000000"/>
          <w:sz w:val="20"/>
          <w:szCs w:val="20"/>
        </w:rPr>
        <w:t>,</w:t>
      </w:r>
      <w:r w:rsidRPr="00C5202B">
        <w:rPr>
          <w:rFonts w:asciiTheme="minorBidi" w:hAnsiTheme="minorBidi" w:cstheme="minorBidi"/>
          <w:b/>
          <w:color w:val="000000"/>
          <w:sz w:val="20"/>
          <w:szCs w:val="20"/>
        </w:rPr>
        <w:t xml:space="preserve"> Littlewoo</w:t>
      </w:r>
      <w:r w:rsidR="007113DE" w:rsidRPr="00C5202B">
        <w:rPr>
          <w:rFonts w:asciiTheme="minorBidi" w:hAnsiTheme="minorBidi" w:cstheme="minorBidi"/>
          <w:b/>
          <w:color w:val="000000"/>
          <w:sz w:val="20"/>
          <w:szCs w:val="20"/>
        </w:rPr>
        <w:t xml:space="preserve">d </w:t>
      </w:r>
    </w:p>
    <w:p w14:paraId="4D113C4D" w14:textId="00AE605B" w:rsidR="00056B41" w:rsidRDefault="00056B41" w:rsidP="00056B41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3/00962/TREE – Removal of Cedar, Field Maple &amp; Sycamore trees at Tysoe Manor, Shipston Rd. CV35 0TR</w:t>
      </w:r>
    </w:p>
    <w:p w14:paraId="44B332DA" w14:textId="45723FE0" w:rsidR="00056B41" w:rsidRDefault="00056B41" w:rsidP="00056B41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3/00959/TREE – Removal of Pine Tree, Dinsdale House, Baldwins Lane, CV35 0TX</w:t>
      </w:r>
    </w:p>
    <w:p w14:paraId="3DBCF4A8" w14:textId="76C3DEB7" w:rsidR="00056B41" w:rsidRDefault="001353CD" w:rsidP="00056B41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3/00693/FUL – Replacement of existing single detached timber garage/shed, The Cottage, Badgers Lane, CV35 </w:t>
      </w:r>
      <w:proofErr w:type="gramStart"/>
      <w:r>
        <w:rPr>
          <w:rFonts w:asciiTheme="minorBidi" w:hAnsiTheme="minorBidi" w:cstheme="minorBidi"/>
          <w:b/>
          <w:color w:val="000000"/>
          <w:sz w:val="20"/>
          <w:szCs w:val="20"/>
        </w:rPr>
        <w:t>0BY</w:t>
      </w:r>
      <w:proofErr w:type="gramEnd"/>
    </w:p>
    <w:p w14:paraId="74A4BFDE" w14:textId="27305110" w:rsidR="001353CD" w:rsidRPr="00056B41" w:rsidRDefault="001353CD" w:rsidP="00056B41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3/00916/</w:t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AGNOT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Agricultural storage building – Field Adjacent to Oaklands Stables, Compton Farm, Upper Tysoe.</w:t>
      </w:r>
    </w:p>
    <w:p w14:paraId="4DF5CEA7" w14:textId="77777777" w:rsidR="00056B41" w:rsidRPr="00C5202B" w:rsidRDefault="00056B41" w:rsidP="00056B41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7E0C76F" w14:textId="6E65BD09" w:rsidR="00F5731C" w:rsidRPr="005F07D3" w:rsidRDefault="00DF1318" w:rsidP="005F07D3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5F07D3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C5202B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– Cllr Littlewood</w:t>
      </w:r>
    </w:p>
    <w:p w14:paraId="3BB9AD70" w14:textId="77777777" w:rsidR="00C5202B" w:rsidRDefault="005F07D3" w:rsidP="00C5202B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creation Ground</w:t>
      </w:r>
      <w:r w:rsidR="00C5202B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– Cllr Cross</w:t>
      </w:r>
    </w:p>
    <w:p w14:paraId="72DF88B7" w14:textId="5B6F85AC" w:rsidR="00C5202B" w:rsidRDefault="00DF1318" w:rsidP="00C5202B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5202B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C5202B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C5202B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5228AD">
        <w:rPr>
          <w:rFonts w:asciiTheme="minorBidi" w:hAnsiTheme="minorBidi" w:cstheme="minorBidi"/>
          <w:b/>
          <w:color w:val="000000"/>
          <w:sz w:val="20"/>
          <w:szCs w:val="20"/>
        </w:rPr>
        <w:t>Tree Audit</w:t>
      </w:r>
    </w:p>
    <w:p w14:paraId="1D2D21AB" w14:textId="3CDB06B6" w:rsidR="00A02A03" w:rsidRPr="00C5202B" w:rsidRDefault="00DF1318" w:rsidP="00C5202B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5202B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  <w:r w:rsidR="00C5202B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51498F18" w:rsidR="0064174F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5F07D3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C5202B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EBD6AB5" w14:textId="3F2F0968" w:rsidR="00A960B8" w:rsidRDefault="004A4B10" w:rsidP="00C5202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x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C5202B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0A36B85B" w14:textId="4F5F97E6" w:rsidR="005F07D3" w:rsidRDefault="005F07D3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B1A4406" w14:textId="5174D882" w:rsid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5228AD">
        <w:rPr>
          <w:rFonts w:asciiTheme="minorBidi" w:hAnsiTheme="minorBidi" w:cstheme="minorBidi"/>
          <w:b/>
          <w:color w:val="000000"/>
          <w:sz w:val="20"/>
          <w:szCs w:val="20"/>
        </w:rPr>
        <w:t>x.</w:t>
      </w:r>
      <w:r w:rsidR="005228AD">
        <w:rPr>
          <w:rFonts w:asciiTheme="minorBidi" w:hAnsiTheme="minorBidi" w:cstheme="minorBidi"/>
          <w:b/>
          <w:color w:val="000000"/>
          <w:sz w:val="20"/>
          <w:szCs w:val="20"/>
        </w:rPr>
        <w:tab/>
        <w:t>Coronation Celebrations – update Cllr Roache</w:t>
      </w:r>
    </w:p>
    <w:p w14:paraId="2598B4B5" w14:textId="77777777" w:rsidR="005228AD" w:rsidRPr="00F25116" w:rsidRDefault="005228AD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24673926" w14:textId="4BE290C8" w:rsidR="00C1258D" w:rsidRPr="00A960B8" w:rsidRDefault="00C5202B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A17E05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D40E55">
        <w:rPr>
          <w:rFonts w:asciiTheme="minorBidi" w:hAnsiTheme="minorBidi" w:cstheme="minorBidi"/>
          <w:b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0FBBA908" w:rsidR="00940DBD" w:rsidRDefault="00C5202B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A17E05">
        <w:rPr>
          <w:rFonts w:asciiTheme="minorBidi" w:hAnsiTheme="minorBidi" w:cstheme="minorBidi"/>
          <w:b/>
          <w:color w:val="000000"/>
          <w:sz w:val="20"/>
          <w:szCs w:val="20"/>
        </w:rPr>
        <w:t>89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4DD91934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520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15</w:t>
      </w:r>
      <w:r w:rsidR="00C5202B" w:rsidRPr="00C5202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520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 &amp; 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7ABC70A1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520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1</w:t>
      </w:r>
      <w:r w:rsidR="00C5202B" w:rsidRPr="00C5202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st</w:t>
      </w:r>
      <w:r w:rsidR="00C520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ish Assembly</w:t>
      </w:r>
    </w:p>
    <w:p w14:paraId="40F4E87E" w14:textId="2420B11B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C520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12</w:t>
      </w:r>
      <w:r w:rsidR="00C5202B" w:rsidRPr="00C5202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520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17E05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79903A79" w14:textId="55F9AD0E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A17E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ly 10</w:t>
      </w:r>
      <w:r w:rsidR="00A17E05" w:rsidRPr="00A17E0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17E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670C734" w14:textId="79F90368" w:rsidR="00A17E05" w:rsidRDefault="00A17E05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 August – No meeting</w:t>
      </w:r>
    </w:p>
    <w:p w14:paraId="04679EE9" w14:textId="77777777" w:rsidR="005228AD" w:rsidRDefault="005228A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) September 11</w:t>
      </w:r>
      <w:r w:rsidRPr="005228A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1EAD91DE" w14:textId="77777777" w:rsidR="005228AD" w:rsidRDefault="005228A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) October 9</w:t>
      </w:r>
      <w:r w:rsidRPr="005228A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Ordinary Meeting</w:t>
      </w:r>
    </w:p>
    <w:p w14:paraId="00342A72" w14:textId="77777777" w:rsidR="005228AD" w:rsidRDefault="005228A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) November 13</w:t>
      </w:r>
      <w:r w:rsidRPr="005228A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Ordinary Meeting</w:t>
      </w:r>
    </w:p>
    <w:p w14:paraId="56A64FF9" w14:textId="1A07914C" w:rsidR="005228AD" w:rsidRDefault="005228A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>) December</w:t>
      </w:r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1</w:t>
      </w:r>
      <w:r w:rsidR="00D40E55" w:rsidRPr="00D40E5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Ordinary Meeting</w:t>
      </w:r>
    </w:p>
    <w:p w14:paraId="353B2AE7" w14:textId="0E5447F4" w:rsidR="005228AD" w:rsidRDefault="005228A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j) January </w:t>
      </w:r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D40E55" w:rsidRPr="00D40E5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proofErr w:type="gramStart"/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</w:t>
      </w:r>
      <w:proofErr w:type="gramEnd"/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Ordinary meeting</w:t>
      </w:r>
    </w:p>
    <w:p w14:paraId="6D678A01" w14:textId="43D782AA" w:rsidR="005228AD" w:rsidRDefault="005228A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k) February</w:t>
      </w:r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2</w:t>
      </w:r>
      <w:r w:rsidR="00D40E55" w:rsidRPr="00D40E5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proofErr w:type="gramStart"/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</w:t>
      </w:r>
      <w:proofErr w:type="gramEnd"/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Ordinary Meeting</w:t>
      </w:r>
    </w:p>
    <w:p w14:paraId="6F55A7A7" w14:textId="5186B3D6" w:rsidR="005228AD" w:rsidRDefault="005228A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l) March</w:t>
      </w:r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1</w:t>
      </w:r>
      <w:r w:rsidR="00D40E55" w:rsidRPr="00D40E5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proofErr w:type="gramStart"/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</w:t>
      </w:r>
      <w:proofErr w:type="gramEnd"/>
      <w:r w:rsidR="00D40E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Ordinary Meeting</w:t>
      </w:r>
    </w:p>
    <w:p w14:paraId="762F315D" w14:textId="0EBFCE2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7E7F6837" w:rsidR="008C4789" w:rsidRPr="009C7A97" w:rsidRDefault="00A17E05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0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4F1A65CA" w:rsidR="004039BF" w:rsidRPr="00232000" w:rsidRDefault="00A17E0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6802B2F4" w:rsidR="002A4608" w:rsidRDefault="00A17E05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2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7568" w14:textId="77777777" w:rsidR="004570E3" w:rsidRDefault="004570E3">
      <w:r>
        <w:separator/>
      </w:r>
    </w:p>
  </w:endnote>
  <w:endnote w:type="continuationSeparator" w:id="0">
    <w:p w14:paraId="1D7ABE9E" w14:textId="77777777" w:rsidR="004570E3" w:rsidRDefault="0045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79C9" w14:textId="77777777" w:rsidR="004570E3" w:rsidRDefault="004570E3">
      <w:r>
        <w:separator/>
      </w:r>
    </w:p>
  </w:footnote>
  <w:footnote w:type="continuationSeparator" w:id="0">
    <w:p w14:paraId="427FB314" w14:textId="77777777" w:rsidR="004570E3" w:rsidRDefault="0045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400DAE6F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67E9A679" w14:textId="06A044ED" w:rsidR="00551C27" w:rsidRPr="00794786" w:rsidRDefault="00551C27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April 17</w:t>
          </w:r>
          <w:r w:rsidRPr="00551C27">
            <w:rPr>
              <w:rFonts w:cs="Arial"/>
              <w:b/>
              <w:bCs/>
              <w:szCs w:val="22"/>
              <w:vertAlign w:val="superscript"/>
            </w:rPr>
            <w:t>th</w:t>
          </w:r>
          <w:proofErr w:type="gramStart"/>
          <w:r>
            <w:rPr>
              <w:rFonts w:cs="Arial"/>
              <w:b/>
              <w:bCs/>
              <w:szCs w:val="22"/>
            </w:rPr>
            <w:t xml:space="preserve"> 2023</w:t>
          </w:r>
          <w:proofErr w:type="gramEnd"/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DAC"/>
    <w:multiLevelType w:val="hybridMultilevel"/>
    <w:tmpl w:val="3C0ACAB6"/>
    <w:lvl w:ilvl="0" w:tplc="BDC6F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02EB2"/>
    <w:multiLevelType w:val="hybridMultilevel"/>
    <w:tmpl w:val="4874FE70"/>
    <w:lvl w:ilvl="0" w:tplc="65B401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1"/>
  </w:num>
  <w:num w:numId="2" w16cid:durableId="1284725134">
    <w:abstractNumId w:val="1"/>
  </w:num>
  <w:num w:numId="3" w16cid:durableId="142896528">
    <w:abstractNumId w:val="3"/>
  </w:num>
  <w:num w:numId="4" w16cid:durableId="1317421525">
    <w:abstractNumId w:val="15"/>
  </w:num>
  <w:num w:numId="5" w16cid:durableId="425155987">
    <w:abstractNumId w:val="16"/>
  </w:num>
  <w:num w:numId="6" w16cid:durableId="712000301">
    <w:abstractNumId w:val="10"/>
  </w:num>
  <w:num w:numId="7" w16cid:durableId="1442334596">
    <w:abstractNumId w:val="4"/>
  </w:num>
  <w:num w:numId="8" w16cid:durableId="853956424">
    <w:abstractNumId w:val="17"/>
  </w:num>
  <w:num w:numId="9" w16cid:durableId="1193034709">
    <w:abstractNumId w:val="9"/>
  </w:num>
  <w:num w:numId="10" w16cid:durableId="1792935564">
    <w:abstractNumId w:val="22"/>
  </w:num>
  <w:num w:numId="11" w16cid:durableId="115563531">
    <w:abstractNumId w:val="20"/>
  </w:num>
  <w:num w:numId="12" w16cid:durableId="282811658">
    <w:abstractNumId w:val="23"/>
  </w:num>
  <w:num w:numId="13" w16cid:durableId="420371979">
    <w:abstractNumId w:val="13"/>
  </w:num>
  <w:num w:numId="14" w16cid:durableId="2027903786">
    <w:abstractNumId w:val="5"/>
  </w:num>
  <w:num w:numId="15" w16cid:durableId="680355203">
    <w:abstractNumId w:val="12"/>
  </w:num>
  <w:num w:numId="16" w16cid:durableId="677543000">
    <w:abstractNumId w:val="8"/>
  </w:num>
  <w:num w:numId="17" w16cid:durableId="2033914881">
    <w:abstractNumId w:val="18"/>
  </w:num>
  <w:num w:numId="18" w16cid:durableId="1045253770">
    <w:abstractNumId w:val="14"/>
  </w:num>
  <w:num w:numId="19" w16cid:durableId="671683558">
    <w:abstractNumId w:val="6"/>
  </w:num>
  <w:num w:numId="20" w16cid:durableId="1961718193">
    <w:abstractNumId w:val="21"/>
  </w:num>
  <w:num w:numId="21" w16cid:durableId="2133866705">
    <w:abstractNumId w:val="24"/>
  </w:num>
  <w:num w:numId="22" w16cid:durableId="925454014">
    <w:abstractNumId w:val="2"/>
  </w:num>
  <w:num w:numId="23" w16cid:durableId="141584971">
    <w:abstractNumId w:val="7"/>
  </w:num>
  <w:num w:numId="24" w16cid:durableId="645207109">
    <w:abstractNumId w:val="0"/>
  </w:num>
  <w:num w:numId="25" w16cid:durableId="16856399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56B41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79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53CD"/>
    <w:rsid w:val="001372C7"/>
    <w:rsid w:val="0013771F"/>
    <w:rsid w:val="001416F3"/>
    <w:rsid w:val="00144861"/>
    <w:rsid w:val="00144EAD"/>
    <w:rsid w:val="001452D5"/>
    <w:rsid w:val="001507F1"/>
    <w:rsid w:val="00151CA1"/>
    <w:rsid w:val="0015327A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570E3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28AD"/>
    <w:rsid w:val="00533A30"/>
    <w:rsid w:val="00535636"/>
    <w:rsid w:val="00540A40"/>
    <w:rsid w:val="005424D3"/>
    <w:rsid w:val="005438A8"/>
    <w:rsid w:val="0054663D"/>
    <w:rsid w:val="00547DDE"/>
    <w:rsid w:val="00550E06"/>
    <w:rsid w:val="00551C27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07D3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17E05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D7E9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202B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16C48"/>
    <w:rsid w:val="00D20855"/>
    <w:rsid w:val="00D22A13"/>
    <w:rsid w:val="00D2551B"/>
    <w:rsid w:val="00D25EB5"/>
    <w:rsid w:val="00D26FB6"/>
    <w:rsid w:val="00D319D2"/>
    <w:rsid w:val="00D3214E"/>
    <w:rsid w:val="00D369ED"/>
    <w:rsid w:val="00D40E55"/>
    <w:rsid w:val="00D41318"/>
    <w:rsid w:val="00D5521D"/>
    <w:rsid w:val="00D56816"/>
    <w:rsid w:val="00D626ED"/>
    <w:rsid w:val="00D65B34"/>
    <w:rsid w:val="00D70718"/>
    <w:rsid w:val="00D7262D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3</cp:revision>
  <cp:lastPrinted>2021-10-06T12:36:00Z</cp:lastPrinted>
  <dcterms:created xsi:type="dcterms:W3CDTF">2023-04-11T22:13:00Z</dcterms:created>
  <dcterms:modified xsi:type="dcterms:W3CDTF">2023-04-12T11:28:00Z</dcterms:modified>
</cp:coreProperties>
</file>